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2994877D"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202</w:t>
      </w:r>
      <w:r w:rsidR="001B6904">
        <w:rPr>
          <w:rStyle w:val="Siln"/>
          <w:rFonts w:ascii="Arial" w:hAnsi="Arial" w:cs="Arial"/>
          <w:color w:val="45686C"/>
          <w:sz w:val="28"/>
          <w:szCs w:val="28"/>
          <w:bdr w:val="none" w:sz="0" w:space="0" w:color="auto" w:frame="1"/>
        </w:rPr>
        <w:t>6</w:t>
      </w:r>
      <w:r w:rsidR="00692D28">
        <w:rPr>
          <w:rStyle w:val="Siln"/>
          <w:rFonts w:ascii="Arial" w:hAnsi="Arial" w:cs="Arial"/>
          <w:color w:val="45686C"/>
          <w:sz w:val="28"/>
          <w:szCs w:val="28"/>
          <w:bdr w:val="none" w:sz="0" w:space="0" w:color="auto" w:frame="1"/>
        </w:rPr>
        <w:t>–0</w:t>
      </w:r>
      <w:r w:rsidR="00162B75">
        <w:rPr>
          <w:rStyle w:val="Siln"/>
          <w:rFonts w:ascii="Arial" w:hAnsi="Arial" w:cs="Arial"/>
          <w:color w:val="45686C"/>
          <w:sz w:val="28"/>
          <w:szCs w:val="28"/>
          <w:bdr w:val="none" w:sz="0" w:space="0" w:color="auto" w:frame="1"/>
        </w:rPr>
        <w:t>4</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Ochranné pomůcky CSS</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0B574BDC"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356D51">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proofErr w:type="gramStart"/>
      <w:r w:rsidR="00237CBC" w:rsidRPr="00630727">
        <w:rPr>
          <w:rFonts w:ascii="Arial" w:eastAsia="Arial" w:hAnsi="Arial" w:cs="Arial"/>
          <w:sz w:val="22"/>
          <w:szCs w:val="22"/>
          <w:highlight w:val="yellow"/>
        </w:rPr>
        <w:t>…….</w:t>
      </w:r>
      <w:proofErr w:type="gramEnd"/>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Smluvní strany prohlašují, že převážná část plnění prodávajícího dle této smlouvy nespočívá ve výkonu činnosti, proto jsou právní vztahy mezi smluvními stranami založené touto smlouvou závazkovým vztahem z kupní smlouvy dle </w:t>
      </w:r>
      <w:proofErr w:type="spellStart"/>
      <w:r w:rsidRPr="004D4CA7">
        <w:rPr>
          <w:rFonts w:ascii="Arial" w:hAnsi="Arial" w:cs="Arial"/>
          <w:bCs/>
          <w:sz w:val="22"/>
          <w:szCs w:val="22"/>
        </w:rPr>
        <w:t>ust</w:t>
      </w:r>
      <w:proofErr w:type="spellEnd"/>
      <w:r w:rsidRPr="004D4CA7">
        <w:rPr>
          <w:rFonts w:ascii="Arial" w:hAnsi="Arial" w:cs="Arial"/>
          <w:bCs/>
          <w:sz w:val="22"/>
          <w:szCs w:val="22"/>
        </w:rPr>
        <w: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7777777"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Nákup ochranných pomůcek“, zavedeného podle § 138 a násl. zákona č. 134/2016 Sb., o zadávání veřejných zakázek (dále jen „veřejná zakázka“).</w:t>
      </w:r>
    </w:p>
    <w:p w14:paraId="2EC5FF22" w14:textId="4F444440"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DE4E64">
        <w:rPr>
          <w:rFonts w:ascii="Arial" w:hAnsi="Arial" w:cs="Arial"/>
          <w:color w:val="000000"/>
          <w:sz w:val="22"/>
          <w:szCs w:val="22"/>
        </w:rPr>
        <w:t>ochranných pomůcek</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75BC2E21" w:rsidR="00544B92" w:rsidRPr="002E4ADE" w:rsidRDefault="00636A0E" w:rsidP="00882C9D">
      <w:pPr>
        <w:pStyle w:val="Odstavecseseznamem"/>
        <w:numPr>
          <w:ilvl w:val="0"/>
          <w:numId w:val="12"/>
        </w:numPr>
        <w:ind w:left="714" w:hanging="357"/>
        <w:jc w:val="both"/>
        <w:rPr>
          <w:rFonts w:ascii="Arial" w:hAnsi="Arial" w:cs="Arial"/>
          <w:sz w:val="22"/>
          <w:szCs w:val="22"/>
        </w:rPr>
      </w:pPr>
      <w:r w:rsidRPr="002E4ADE">
        <w:rPr>
          <w:rFonts w:ascii="Arial" w:hAnsi="Arial" w:cs="Arial"/>
          <w:sz w:val="22"/>
          <w:szCs w:val="22"/>
        </w:rPr>
        <w:t xml:space="preserve">faktura </w:t>
      </w:r>
      <w:r w:rsidR="00544B92" w:rsidRPr="002E4ADE">
        <w:rPr>
          <w:rFonts w:ascii="Arial" w:hAnsi="Arial" w:cs="Arial"/>
          <w:sz w:val="22"/>
          <w:szCs w:val="22"/>
        </w:rPr>
        <w:t>adres</w:t>
      </w:r>
      <w:r w:rsidRPr="002E4ADE">
        <w:rPr>
          <w:rFonts w:ascii="Arial" w:hAnsi="Arial" w:cs="Arial"/>
          <w:sz w:val="22"/>
          <w:szCs w:val="22"/>
        </w:rPr>
        <w:t>ovaná na</w:t>
      </w:r>
      <w:r w:rsidR="00544B92" w:rsidRPr="002E4ADE">
        <w:rPr>
          <w:rFonts w:ascii="Arial" w:hAnsi="Arial" w:cs="Arial"/>
          <w:sz w:val="22"/>
          <w:szCs w:val="22"/>
        </w:rPr>
        <w:t xml:space="preserve"> </w:t>
      </w:r>
      <w:r w:rsidR="00DE4015" w:rsidRPr="002E4ADE">
        <w:rPr>
          <w:rFonts w:ascii="Arial" w:hAnsi="Arial" w:cs="Arial"/>
          <w:sz w:val="22"/>
          <w:szCs w:val="22"/>
        </w:rPr>
        <w:t>kupujícího, tzn. Centrum sociálních služeb Děčín, příspěvková organizace, 28. října 1155</w:t>
      </w:r>
      <w:r w:rsidR="008A5ADA" w:rsidRPr="002E4ADE">
        <w:rPr>
          <w:rFonts w:ascii="Arial" w:hAnsi="Arial" w:cs="Arial"/>
          <w:sz w:val="22"/>
          <w:szCs w:val="22"/>
        </w:rPr>
        <w:t>/2, 405 02 Děčín</w:t>
      </w:r>
      <w:r w:rsidR="002E4ADE" w:rsidRPr="002E4ADE">
        <w:rPr>
          <w:rFonts w:ascii="Arial" w:hAnsi="Arial" w:cs="Arial"/>
          <w:sz w:val="22"/>
          <w:szCs w:val="22"/>
        </w:rPr>
        <w:t xml:space="preserve">, zaslaná výhradně na e-mail: </w:t>
      </w:r>
      <w:hyperlink r:id="rId8" w:history="1">
        <w:r w:rsidR="002E4ADE" w:rsidRPr="002E4ADE">
          <w:rPr>
            <w:rStyle w:val="Hypertextovodkaz"/>
            <w:rFonts w:ascii="Arial" w:hAnsi="Arial" w:cs="Arial"/>
            <w:sz w:val="22"/>
            <w:szCs w:val="22"/>
          </w:rPr>
          <w:t>centrum@cssdecin.cz</w:t>
        </w:r>
      </w:hyperlink>
      <w:r w:rsidR="008A5ADA" w:rsidRPr="002E4ADE">
        <w:rPr>
          <w:rFonts w:ascii="Arial" w:hAnsi="Arial" w:cs="Arial"/>
          <w:sz w:val="22"/>
          <w:szCs w:val="22"/>
        </w:rPr>
        <w:t>;</w:t>
      </w:r>
    </w:p>
    <w:p w14:paraId="65A2E1E5" w14:textId="1B968E28" w:rsidR="008019F9" w:rsidRPr="005B3FFB"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662AA4" w:rsidRPr="00662AA4">
        <w:rPr>
          <w:rFonts w:ascii="Arial" w:hAnsi="Arial" w:cs="Arial"/>
          <w:b/>
          <w:bCs/>
          <w:sz w:val="22"/>
          <w:szCs w:val="22"/>
          <w:shd w:val="clear" w:color="auto" w:fill="FFFFFF"/>
        </w:rPr>
        <w:t>P26V00000204</w:t>
      </w:r>
      <w:r w:rsidRPr="00662AA4">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C352C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32AED737" w:rsidR="00700AD3" w:rsidRDefault="00F30022" w:rsidP="00C352C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700AD3">
        <w:rPr>
          <w:sz w:val="22"/>
          <w:szCs w:val="22"/>
        </w:rPr>
        <w:t>ách</w:t>
      </w:r>
      <w:r w:rsidRPr="003A337E">
        <w:rPr>
          <w:sz w:val="22"/>
          <w:szCs w:val="22"/>
        </w:rPr>
        <w:t xml:space="preserve">: </w:t>
      </w:r>
    </w:p>
    <w:p w14:paraId="7AF7C3D2" w14:textId="77777777" w:rsidR="00006660" w:rsidRPr="009F56C1" w:rsidRDefault="00357B39" w:rsidP="00C352C9">
      <w:pPr>
        <w:pStyle w:val="Zkladntext"/>
        <w:numPr>
          <w:ilvl w:val="0"/>
          <w:numId w:val="18"/>
        </w:numPr>
        <w:spacing w:after="120" w:line="240" w:lineRule="auto"/>
        <w:rPr>
          <w:b/>
          <w:bCs w:val="0"/>
          <w:sz w:val="22"/>
          <w:szCs w:val="22"/>
        </w:rPr>
      </w:pPr>
      <w:r w:rsidRPr="009F56C1">
        <w:rPr>
          <w:b/>
          <w:bCs w:val="0"/>
          <w:sz w:val="22"/>
          <w:szCs w:val="22"/>
        </w:rPr>
        <w:t>Domov se zvláštním režimem</w:t>
      </w:r>
      <w:r w:rsidRPr="009F56C1">
        <w:rPr>
          <w:sz w:val="22"/>
          <w:szCs w:val="22"/>
        </w:rPr>
        <w:t>,</w:t>
      </w:r>
      <w:r w:rsidRPr="009F56C1">
        <w:rPr>
          <w:b/>
          <w:bCs w:val="0"/>
          <w:sz w:val="22"/>
          <w:szCs w:val="22"/>
        </w:rPr>
        <w:t xml:space="preserve"> </w:t>
      </w:r>
      <w:r w:rsidRPr="009F56C1">
        <w:rPr>
          <w:sz w:val="22"/>
          <w:szCs w:val="22"/>
        </w:rPr>
        <w:t>Kamenická 755/195, 405 02 Děčín II;</w:t>
      </w:r>
    </w:p>
    <w:p w14:paraId="798D127C" w14:textId="03111FF3" w:rsidR="00C02CC0" w:rsidRPr="009F56C1" w:rsidRDefault="00357B39" w:rsidP="009F56C1">
      <w:pPr>
        <w:pStyle w:val="Zkladntext"/>
        <w:numPr>
          <w:ilvl w:val="0"/>
          <w:numId w:val="18"/>
        </w:numPr>
        <w:spacing w:after="120" w:line="240" w:lineRule="auto"/>
        <w:rPr>
          <w:sz w:val="22"/>
          <w:szCs w:val="22"/>
        </w:rPr>
      </w:pPr>
      <w:r w:rsidRPr="009F56C1">
        <w:rPr>
          <w:b/>
          <w:bCs w:val="0"/>
          <w:sz w:val="22"/>
          <w:szCs w:val="22"/>
        </w:rPr>
        <w:t>Pečovatelská služba</w:t>
      </w:r>
      <w:r w:rsidRPr="009F56C1">
        <w:rPr>
          <w:sz w:val="22"/>
          <w:szCs w:val="22"/>
        </w:rPr>
        <w:t xml:space="preserve">, </w:t>
      </w:r>
      <w:proofErr w:type="spellStart"/>
      <w:r w:rsidRPr="009F56C1">
        <w:rPr>
          <w:sz w:val="22"/>
          <w:szCs w:val="22"/>
        </w:rPr>
        <w:t>Krásnostudenecká</w:t>
      </w:r>
      <w:proofErr w:type="spellEnd"/>
      <w:r w:rsidRPr="009F56C1">
        <w:rPr>
          <w:sz w:val="22"/>
          <w:szCs w:val="22"/>
        </w:rPr>
        <w:t xml:space="preserve"> 1525/30, 405 02 Děčín VI</w:t>
      </w:r>
      <w:r w:rsidR="008E4C96" w:rsidRPr="009F56C1">
        <w:rPr>
          <w:sz w:val="22"/>
          <w:szCs w:val="22"/>
        </w:rPr>
        <w:t>.</w:t>
      </w:r>
      <w:r w:rsidRPr="009F56C1">
        <w:rPr>
          <w:sz w:val="22"/>
          <w:szCs w:val="22"/>
        </w:rPr>
        <w:t xml:space="preserve"> </w:t>
      </w:r>
    </w:p>
    <w:p w14:paraId="5CFF5BCF" w14:textId="538E37B9" w:rsidR="00F30022" w:rsidRPr="00C02CC0" w:rsidRDefault="00F30022" w:rsidP="00C352C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jednotlivých objednávek</w:t>
      </w:r>
      <w:r w:rsidRPr="00C02CC0">
        <w:rPr>
          <w:sz w:val="22"/>
          <w:szCs w:val="22"/>
        </w:rPr>
        <w:t xml:space="preserve"> </w:t>
      </w:r>
      <w:r w:rsidRPr="00C02CC0">
        <w:rPr>
          <w:b/>
          <w:bCs w:val="0"/>
          <w:sz w:val="22"/>
          <w:szCs w:val="22"/>
        </w:rPr>
        <w:t xml:space="preserve">do </w:t>
      </w:r>
      <w:r w:rsidR="00356D51">
        <w:rPr>
          <w:b/>
          <w:bCs w:val="0"/>
          <w:sz w:val="22"/>
          <w:szCs w:val="22"/>
        </w:rPr>
        <w:t>14</w:t>
      </w:r>
      <w:r w:rsidR="00C540DD">
        <w:rPr>
          <w:b/>
          <w:bCs w:val="0"/>
          <w:sz w:val="22"/>
          <w:szCs w:val="22"/>
        </w:rPr>
        <w:t xml:space="preserve"> dnů</w:t>
      </w:r>
      <w:r w:rsidR="008376A6" w:rsidRPr="00C02CC0">
        <w:rPr>
          <w:b/>
          <w:bCs w:val="0"/>
          <w:sz w:val="22"/>
          <w:szCs w:val="22"/>
        </w:rPr>
        <w:t xml:space="preserve"> ode dne podpisu smlouvy</w:t>
      </w:r>
      <w:r w:rsidRPr="00C02CC0">
        <w:rPr>
          <w:sz w:val="22"/>
          <w:szCs w:val="22"/>
        </w:rPr>
        <w:t xml:space="preserve">. </w:t>
      </w:r>
    </w:p>
    <w:p w14:paraId="4C04A68D" w14:textId="6071E355" w:rsidR="00F30022" w:rsidRPr="003A337E" w:rsidRDefault="00F30022" w:rsidP="00C352C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7D36F190"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8E4C96">
        <w:rPr>
          <w:rFonts w:ascii="Arial" w:hAnsi="Arial" w:cs="Arial"/>
          <w:sz w:val="22"/>
          <w:szCs w:val="22"/>
        </w:rPr>
        <w:t>6</w:t>
      </w:r>
      <w:r w:rsidRPr="00F30022">
        <w:rPr>
          <w:rFonts w:ascii="Arial" w:hAnsi="Arial" w:cs="Arial"/>
          <w:sz w:val="22"/>
          <w:szCs w:val="22"/>
        </w:rPr>
        <w:t xml:space="preserve"> (</w:t>
      </w:r>
      <w:r w:rsidR="008E4C96">
        <w:rPr>
          <w:rFonts w:ascii="Arial" w:hAnsi="Arial" w:cs="Arial"/>
          <w:sz w:val="22"/>
          <w:szCs w:val="22"/>
        </w:rPr>
        <w:t>šes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lastRenderedPageBreak/>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lastRenderedPageBreak/>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w:t>
      </w:r>
      <w:proofErr w:type="gramStart"/>
      <w:r w:rsidRPr="008078CA">
        <w:rPr>
          <w:rFonts w:ascii="Arial" w:hAnsi="Arial" w:cs="Arial"/>
          <w:sz w:val="22"/>
          <w:szCs w:val="22"/>
        </w:rPr>
        <w:t>30-ti</w:t>
      </w:r>
      <w:proofErr w:type="gramEnd"/>
      <w:r w:rsidRPr="008078CA">
        <w:rPr>
          <w:rFonts w:ascii="Arial" w:hAnsi="Arial" w:cs="Arial"/>
          <w:sz w:val="22"/>
          <w:szCs w:val="22"/>
        </w:rPr>
        <w:t xml:space="preserve">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7A8569F4" w14:textId="43B21A0B"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B31738">
        <w:rPr>
          <w:rFonts w:ascii="Arial" w:hAnsi="Arial" w:cs="Arial"/>
          <w:color w:val="000000"/>
          <w:sz w:val="22"/>
          <w:szCs w:val="22"/>
        </w:rPr>
        <w:t xml:space="preserve">Mgr. </w:t>
      </w:r>
      <w:r w:rsidR="00767FDE">
        <w:rPr>
          <w:rFonts w:ascii="Arial" w:hAnsi="Arial" w:cs="Arial"/>
          <w:color w:val="000000"/>
          <w:sz w:val="22"/>
          <w:szCs w:val="22"/>
        </w:rPr>
        <w:t>Klára Jersáková</w:t>
      </w:r>
    </w:p>
    <w:p w14:paraId="0A248D15" w14:textId="5769C2DA"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telefon: + 420</w:t>
      </w:r>
      <w:r w:rsidR="00767FDE">
        <w:rPr>
          <w:rFonts w:ascii="Arial" w:hAnsi="Arial" w:cs="Arial"/>
          <w:color w:val="000000"/>
          <w:sz w:val="22"/>
          <w:szCs w:val="22"/>
        </w:rPr>
        <w:t> </w:t>
      </w:r>
      <w:r w:rsidR="00B31738">
        <w:rPr>
          <w:rFonts w:ascii="Arial" w:hAnsi="Arial" w:cs="Arial"/>
          <w:color w:val="000000"/>
          <w:sz w:val="22"/>
          <w:szCs w:val="22"/>
        </w:rPr>
        <w:t>7</w:t>
      </w:r>
      <w:r w:rsidR="00767FDE">
        <w:rPr>
          <w:rFonts w:ascii="Arial" w:hAnsi="Arial" w:cs="Arial"/>
          <w:color w:val="000000"/>
          <w:sz w:val="22"/>
          <w:szCs w:val="22"/>
        </w:rPr>
        <w:t>24 426 969</w:t>
      </w:r>
    </w:p>
    <w:p w14:paraId="05B5650D" w14:textId="6B839019"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9" w:history="1">
        <w:r w:rsidR="00767FDE" w:rsidRPr="002E4B9E">
          <w:rPr>
            <w:rStyle w:val="Hypertextovodkaz"/>
            <w:rFonts w:ascii="Arial" w:hAnsi="Arial" w:cs="Arial"/>
            <w:sz w:val="22"/>
            <w:szCs w:val="22"/>
          </w:rPr>
          <w:t>projekty@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103E781E" w14:textId="77777777" w:rsidR="008169AB" w:rsidRDefault="008169AB"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lastRenderedPageBreak/>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5712" w14:textId="77777777" w:rsidR="000E035C" w:rsidRDefault="000E035C" w:rsidP="008901AB">
      <w:r>
        <w:separator/>
      </w:r>
    </w:p>
  </w:endnote>
  <w:endnote w:type="continuationSeparator" w:id="0">
    <w:p w14:paraId="0B2F193E" w14:textId="77777777" w:rsidR="000E035C" w:rsidRDefault="000E035C"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183B" w14:textId="77777777" w:rsidR="000E035C" w:rsidRDefault="000E035C" w:rsidP="008901AB">
      <w:r>
        <w:separator/>
      </w:r>
    </w:p>
  </w:footnote>
  <w:footnote w:type="continuationSeparator" w:id="0">
    <w:p w14:paraId="56A0F490" w14:textId="77777777" w:rsidR="000E035C" w:rsidRDefault="000E035C"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6734"/>
    <w:rsid w:val="000474D5"/>
    <w:rsid w:val="000510CB"/>
    <w:rsid w:val="00052949"/>
    <w:rsid w:val="0005679D"/>
    <w:rsid w:val="00061A76"/>
    <w:rsid w:val="000636DA"/>
    <w:rsid w:val="00063AF7"/>
    <w:rsid w:val="00067890"/>
    <w:rsid w:val="00067CFE"/>
    <w:rsid w:val="0007057A"/>
    <w:rsid w:val="00071037"/>
    <w:rsid w:val="0007628B"/>
    <w:rsid w:val="00077F2A"/>
    <w:rsid w:val="00084261"/>
    <w:rsid w:val="000931F3"/>
    <w:rsid w:val="00094AB4"/>
    <w:rsid w:val="000A089E"/>
    <w:rsid w:val="000A09C9"/>
    <w:rsid w:val="000A0FB7"/>
    <w:rsid w:val="000A189C"/>
    <w:rsid w:val="000B39B6"/>
    <w:rsid w:val="000C1C0E"/>
    <w:rsid w:val="000C3DB1"/>
    <w:rsid w:val="000C7094"/>
    <w:rsid w:val="000C7B1E"/>
    <w:rsid w:val="000D388E"/>
    <w:rsid w:val="000E035C"/>
    <w:rsid w:val="000E1763"/>
    <w:rsid w:val="000E1B8C"/>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5746B"/>
    <w:rsid w:val="00162B75"/>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B6904"/>
    <w:rsid w:val="001C6E5E"/>
    <w:rsid w:val="001C76B4"/>
    <w:rsid w:val="001C7770"/>
    <w:rsid w:val="001C7F58"/>
    <w:rsid w:val="001D4420"/>
    <w:rsid w:val="001D6AC1"/>
    <w:rsid w:val="001E1A3E"/>
    <w:rsid w:val="001F71BA"/>
    <w:rsid w:val="002054CA"/>
    <w:rsid w:val="00214C61"/>
    <w:rsid w:val="002169EC"/>
    <w:rsid w:val="00216B12"/>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C18A8"/>
    <w:rsid w:val="002C2AA6"/>
    <w:rsid w:val="002C2E2B"/>
    <w:rsid w:val="002C43AD"/>
    <w:rsid w:val="002C51BB"/>
    <w:rsid w:val="002D1469"/>
    <w:rsid w:val="002D4033"/>
    <w:rsid w:val="002D59EA"/>
    <w:rsid w:val="002D7A18"/>
    <w:rsid w:val="002E05D7"/>
    <w:rsid w:val="002E1012"/>
    <w:rsid w:val="002E4ADE"/>
    <w:rsid w:val="002F3F08"/>
    <w:rsid w:val="002F53ED"/>
    <w:rsid w:val="003073A6"/>
    <w:rsid w:val="00307F16"/>
    <w:rsid w:val="0031234F"/>
    <w:rsid w:val="0031753C"/>
    <w:rsid w:val="003222C7"/>
    <w:rsid w:val="00326B34"/>
    <w:rsid w:val="00344A05"/>
    <w:rsid w:val="003459D6"/>
    <w:rsid w:val="003504DA"/>
    <w:rsid w:val="00351988"/>
    <w:rsid w:val="00356603"/>
    <w:rsid w:val="00356D51"/>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1E92"/>
    <w:rsid w:val="003D6DA2"/>
    <w:rsid w:val="003E086A"/>
    <w:rsid w:val="003E592B"/>
    <w:rsid w:val="003E7669"/>
    <w:rsid w:val="003F0AF2"/>
    <w:rsid w:val="003F5E4E"/>
    <w:rsid w:val="003F617B"/>
    <w:rsid w:val="003F6E9E"/>
    <w:rsid w:val="004019AB"/>
    <w:rsid w:val="00404AF3"/>
    <w:rsid w:val="00410FD2"/>
    <w:rsid w:val="00413CD9"/>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18E"/>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05AB"/>
    <w:rsid w:val="005D343C"/>
    <w:rsid w:val="005D664A"/>
    <w:rsid w:val="005E3A45"/>
    <w:rsid w:val="005F0D7C"/>
    <w:rsid w:val="005F2498"/>
    <w:rsid w:val="005F363E"/>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2AA4"/>
    <w:rsid w:val="00663A98"/>
    <w:rsid w:val="00664363"/>
    <w:rsid w:val="00671173"/>
    <w:rsid w:val="00671CCF"/>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5F56"/>
    <w:rsid w:val="00706E45"/>
    <w:rsid w:val="0071021B"/>
    <w:rsid w:val="0071107A"/>
    <w:rsid w:val="00711320"/>
    <w:rsid w:val="00717067"/>
    <w:rsid w:val="007214F6"/>
    <w:rsid w:val="00722EB6"/>
    <w:rsid w:val="00725B50"/>
    <w:rsid w:val="00725BC7"/>
    <w:rsid w:val="00737827"/>
    <w:rsid w:val="00740D63"/>
    <w:rsid w:val="0074113F"/>
    <w:rsid w:val="00761D9A"/>
    <w:rsid w:val="00764CC8"/>
    <w:rsid w:val="00767643"/>
    <w:rsid w:val="00767FDE"/>
    <w:rsid w:val="00771E3D"/>
    <w:rsid w:val="00777C71"/>
    <w:rsid w:val="00780C5E"/>
    <w:rsid w:val="00794310"/>
    <w:rsid w:val="00795282"/>
    <w:rsid w:val="007A2D6B"/>
    <w:rsid w:val="007A331D"/>
    <w:rsid w:val="007A5C3B"/>
    <w:rsid w:val="007B0A33"/>
    <w:rsid w:val="007B276B"/>
    <w:rsid w:val="007B3219"/>
    <w:rsid w:val="007C370B"/>
    <w:rsid w:val="007C3F06"/>
    <w:rsid w:val="007C6A56"/>
    <w:rsid w:val="007D0718"/>
    <w:rsid w:val="007D4BBC"/>
    <w:rsid w:val="007E0C8A"/>
    <w:rsid w:val="007F0E11"/>
    <w:rsid w:val="007F119A"/>
    <w:rsid w:val="007F2098"/>
    <w:rsid w:val="007F2736"/>
    <w:rsid w:val="007F622B"/>
    <w:rsid w:val="007F6C5C"/>
    <w:rsid w:val="008019F9"/>
    <w:rsid w:val="008078CA"/>
    <w:rsid w:val="008147F0"/>
    <w:rsid w:val="008169AB"/>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9F56C1"/>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28C3"/>
    <w:rsid w:val="00D255FF"/>
    <w:rsid w:val="00D35F9F"/>
    <w:rsid w:val="00D4309C"/>
    <w:rsid w:val="00D52158"/>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1774"/>
    <w:rsid w:val="00E35A93"/>
    <w:rsid w:val="00E5742F"/>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E76C9"/>
    <w:rsid w:val="00EF55E9"/>
    <w:rsid w:val="00EF7641"/>
    <w:rsid w:val="00F0241C"/>
    <w:rsid w:val="00F161A5"/>
    <w:rsid w:val="00F22ED5"/>
    <w:rsid w:val="00F30022"/>
    <w:rsid w:val="00F315BB"/>
    <w:rsid w:val="00F35536"/>
    <w:rsid w:val="00F4065D"/>
    <w:rsid w:val="00F51D8C"/>
    <w:rsid w:val="00F52B76"/>
    <w:rsid w:val="00F6791B"/>
    <w:rsid w:val="00F76A1D"/>
    <w:rsid w:val="00F951C2"/>
    <w:rsid w:val="00F96B80"/>
    <w:rsid w:val="00F9766F"/>
    <w:rsid w:val="00FA0047"/>
    <w:rsid w:val="00FA2FD7"/>
    <w:rsid w:val="00FA5F52"/>
    <w:rsid w:val="00FC1E24"/>
    <w:rsid w:val="00FC6652"/>
    <w:rsid w:val="00FD0F02"/>
    <w:rsid w:val="00FD1F1B"/>
    <w:rsid w:val="00FD2108"/>
    <w:rsid w:val="00FD37DC"/>
    <w:rsid w:val="00FD58B0"/>
    <w:rsid w:val="00FE15DB"/>
    <w:rsid w:val="00FE32E1"/>
    <w:rsid w:val="00FE3BB4"/>
    <w:rsid w:val="00FE4B79"/>
    <w:rsid w:val="00FE4C48"/>
    <w:rsid w:val="00FE5686"/>
    <w:rsid w:val="00FE5CEB"/>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m@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y@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0</Words>
  <Characters>1239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6</cp:revision>
  <cp:lastPrinted>2023-11-10T08:39:00Z</cp:lastPrinted>
  <dcterms:created xsi:type="dcterms:W3CDTF">2026-03-05T08:16:00Z</dcterms:created>
  <dcterms:modified xsi:type="dcterms:W3CDTF">2026-03-09T13:02:00Z</dcterms:modified>
</cp:coreProperties>
</file>